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0F" w:rsidRPr="00ED6154" w:rsidRDefault="00BC580F" w:rsidP="00A21E65">
      <w:pPr>
        <w:widowControl/>
        <w:jc w:val="lef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様式</w:t>
      </w:r>
      <w:r w:rsidR="00A652B8">
        <w:rPr>
          <w:rFonts w:ascii="游ゴシック Medium" w:eastAsia="游ゴシック Medium" w:hAnsi="游ゴシック Medium" w:hint="eastAsia"/>
          <w:sz w:val="24"/>
        </w:rPr>
        <w:t>２</w:t>
      </w:r>
      <w:r w:rsidRPr="00ED6154">
        <w:rPr>
          <w:rFonts w:ascii="游ゴシック Medium" w:eastAsia="游ゴシック Medium" w:hAnsi="游ゴシック Medium" w:hint="eastAsia"/>
          <w:sz w:val="24"/>
        </w:rPr>
        <w:t xml:space="preserve">　変更</w:t>
      </w:r>
      <w:r w:rsidR="00912FB6">
        <w:rPr>
          <w:rFonts w:ascii="游ゴシック Medium" w:eastAsia="游ゴシック Medium" w:hAnsi="游ゴシック Medium" w:hint="eastAsia"/>
          <w:sz w:val="24"/>
        </w:rPr>
        <w:t>承認</w:t>
      </w:r>
      <w:r w:rsidRPr="00ED6154">
        <w:rPr>
          <w:rFonts w:ascii="游ゴシック Medium" w:eastAsia="游ゴシック Medium" w:hAnsi="游ゴシック Medium" w:hint="eastAsia"/>
          <w:sz w:val="24"/>
        </w:rPr>
        <w:t xml:space="preserve">申請書 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番　　　　　　　　　号</w:t>
      </w:r>
    </w:p>
    <w:p w:rsidR="00BC580F" w:rsidRPr="00ED6154" w:rsidRDefault="00BC580F" w:rsidP="00BC580F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　　年　　月　　日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山形県鉄道利用・整備強化促進期成同盟会 会長　殿</w:t>
      </w:r>
    </w:p>
    <w:p w:rsidR="00BC580F" w:rsidRPr="00ED6154" w:rsidRDefault="00BC580F" w:rsidP="00BC580F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交付決定団体等）</w:t>
      </w:r>
    </w:p>
    <w:p w:rsidR="00A405AD" w:rsidRPr="00ED6154" w:rsidRDefault="004B0691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所在地</w:t>
      </w:r>
    </w:p>
    <w:p w:rsidR="00255374" w:rsidRPr="00ED6154" w:rsidRDefault="004B0691" w:rsidP="006B7167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団体等名</w:t>
      </w:r>
    </w:p>
    <w:p w:rsidR="00A405AD" w:rsidRPr="00ED6154" w:rsidRDefault="00A405AD" w:rsidP="00A405AD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代表者の</w:t>
      </w:r>
      <w:r w:rsidR="006B7167">
        <w:rPr>
          <w:rFonts w:ascii="游明朝" w:eastAsia="游明朝" w:hAnsi="游明朝" w:hint="eastAsia"/>
          <w:sz w:val="24"/>
        </w:rPr>
        <w:t>役職・</w:t>
      </w:r>
      <w:r w:rsidRPr="00ED6154">
        <w:rPr>
          <w:rFonts w:ascii="游明朝" w:eastAsia="游明朝" w:hAnsi="游明朝" w:hint="eastAsia"/>
          <w:sz w:val="24"/>
        </w:rPr>
        <w:t>氏名</w:t>
      </w:r>
    </w:p>
    <w:p w:rsidR="00BC580F" w:rsidRPr="00ED6154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6B7167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やまがた</w:t>
      </w:r>
      <w:r w:rsidR="00382BE6" w:rsidRPr="00ED6154">
        <w:rPr>
          <w:rFonts w:ascii="游明朝" w:eastAsia="游明朝" w:hAnsi="游明朝" w:hint="eastAsia"/>
          <w:sz w:val="24"/>
        </w:rPr>
        <w:t>鉄道沿線活性化</w:t>
      </w:r>
      <w:r w:rsidR="004F7A36" w:rsidRPr="00ED6154">
        <w:rPr>
          <w:rFonts w:ascii="游明朝" w:eastAsia="游明朝" w:hAnsi="游明朝" w:hint="eastAsia"/>
          <w:sz w:val="24"/>
        </w:rPr>
        <w:t>助成</w:t>
      </w:r>
      <w:r w:rsidR="00912FB6">
        <w:rPr>
          <w:rFonts w:ascii="游明朝" w:eastAsia="游明朝" w:hAnsi="游明朝" w:hint="eastAsia"/>
          <w:sz w:val="24"/>
        </w:rPr>
        <w:t>事業計画</w:t>
      </w:r>
      <w:r w:rsidRPr="00ED6154">
        <w:rPr>
          <w:rFonts w:ascii="游明朝" w:eastAsia="游明朝" w:hAnsi="游明朝" w:hint="eastAsia"/>
          <w:sz w:val="24"/>
        </w:rPr>
        <w:t>変更</w:t>
      </w:r>
      <w:r w:rsidR="00912FB6">
        <w:rPr>
          <w:rFonts w:ascii="游明朝" w:eastAsia="游明朝" w:hAnsi="游明朝" w:hint="eastAsia"/>
          <w:sz w:val="24"/>
        </w:rPr>
        <w:t>承認</w:t>
      </w:r>
      <w:r w:rsidRPr="00ED6154">
        <w:rPr>
          <w:rFonts w:ascii="游明朝" w:eastAsia="游明朝" w:hAnsi="游明朝" w:hint="eastAsia"/>
          <w:sz w:val="24"/>
        </w:rPr>
        <w:t>申請書</w:t>
      </w:r>
    </w:p>
    <w:p w:rsidR="00BC580F" w:rsidRPr="00912FB6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 w:rsidP="005614F2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1B0BBD">
        <w:rPr>
          <w:rFonts w:ascii="游明朝" w:eastAsia="游明朝" w:hAnsi="游明朝" w:hint="eastAsia"/>
          <w:sz w:val="24"/>
        </w:rPr>
        <w:t xml:space="preserve">　</w:t>
      </w:r>
      <w:r w:rsidRPr="00ED6154">
        <w:rPr>
          <w:rFonts w:ascii="游明朝" w:eastAsia="游明朝" w:hAnsi="游明朝" w:hint="eastAsia"/>
          <w:sz w:val="24"/>
        </w:rPr>
        <w:t xml:space="preserve">年　月　</w:t>
      </w:r>
      <w:proofErr w:type="gramStart"/>
      <w:r w:rsidRPr="00ED6154">
        <w:rPr>
          <w:rFonts w:ascii="游明朝" w:eastAsia="游明朝" w:hAnsi="游明朝" w:hint="eastAsia"/>
          <w:sz w:val="24"/>
        </w:rPr>
        <w:t>日付け</w:t>
      </w:r>
      <w:proofErr w:type="gramEnd"/>
      <w:r w:rsidRPr="00ED6154">
        <w:rPr>
          <w:rFonts w:ascii="游明朝" w:eastAsia="游明朝" w:hAnsi="游明朝" w:hint="eastAsia"/>
          <w:sz w:val="24"/>
        </w:rPr>
        <w:t>で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の交付決定</w:t>
      </w:r>
      <w:r w:rsidR="00912FB6">
        <w:rPr>
          <w:rFonts w:ascii="游明朝" w:eastAsia="游明朝" w:hAnsi="游明朝" w:hint="eastAsia"/>
          <w:sz w:val="24"/>
        </w:rPr>
        <w:t>の通知があった標記</w:t>
      </w:r>
      <w:r w:rsidR="00310746">
        <w:rPr>
          <w:rFonts w:ascii="游明朝" w:eastAsia="游明朝" w:hAnsi="游明朝" w:hint="eastAsia"/>
          <w:sz w:val="24"/>
        </w:rPr>
        <w:t>助成</w:t>
      </w:r>
      <w:r w:rsidR="000952D8" w:rsidRPr="00ED6154">
        <w:rPr>
          <w:rFonts w:ascii="游明朝" w:eastAsia="游明朝" w:hAnsi="游明朝" w:hint="eastAsia"/>
          <w:sz w:val="24"/>
        </w:rPr>
        <w:t>事業</w:t>
      </w:r>
      <w:r w:rsidRPr="00ED6154">
        <w:rPr>
          <w:rFonts w:ascii="游明朝" w:eastAsia="游明朝" w:hAnsi="游明朝" w:hint="eastAsia"/>
          <w:sz w:val="24"/>
        </w:rPr>
        <w:t>について、下記のとおり</w:t>
      </w:r>
      <w:r w:rsidR="00310746">
        <w:rPr>
          <w:rFonts w:ascii="游明朝" w:eastAsia="游明朝" w:hAnsi="游明朝" w:hint="eastAsia"/>
          <w:sz w:val="24"/>
        </w:rPr>
        <w:t>計画を</w:t>
      </w:r>
      <w:r w:rsidRPr="00ED6154">
        <w:rPr>
          <w:rFonts w:ascii="游明朝" w:eastAsia="游明朝" w:hAnsi="游明朝" w:hint="eastAsia"/>
          <w:sz w:val="24"/>
        </w:rPr>
        <w:t>変更したいので、</w:t>
      </w:r>
      <w:r w:rsidR="00310746">
        <w:rPr>
          <w:rFonts w:ascii="游明朝" w:eastAsia="游明朝" w:hAnsi="游明朝" w:hint="eastAsia"/>
          <w:sz w:val="24"/>
        </w:rPr>
        <w:t>承認されるよう、関係書類を添付して</w:t>
      </w:r>
      <w:r w:rsidRPr="00ED6154">
        <w:rPr>
          <w:rFonts w:ascii="游明朝" w:eastAsia="游明朝" w:hAnsi="游明朝" w:hint="eastAsia"/>
          <w:sz w:val="24"/>
        </w:rPr>
        <w:t xml:space="preserve">申請します。 </w:t>
      </w:r>
    </w:p>
    <w:p w:rsidR="00BC580F" w:rsidRPr="00ED6154" w:rsidRDefault="00BC580F" w:rsidP="00BC580F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記</w:t>
      </w:r>
    </w:p>
    <w:p w:rsidR="00BC580F" w:rsidRPr="00ED6154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１　変更の理由</w:t>
      </w:r>
    </w:p>
    <w:p w:rsidR="00BC580F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Pr="00ED6154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２　変更の内容</w:t>
      </w:r>
    </w:p>
    <w:p w:rsidR="00BC580F" w:rsidRDefault="00BC580F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Default="00310746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310746" w:rsidRPr="00310746" w:rsidDel="00310746" w:rsidRDefault="00310746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３　助成金変更交付申請額（助成金の額に変更がある場合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3969"/>
      </w:tblGrid>
      <w:tr w:rsidR="00310746" w:rsidRPr="00310746" w:rsidTr="0074323C">
        <w:trPr>
          <w:trHeight w:hRule="exact"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jc w:val="distribute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>既交付決定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 xml:space="preserve"> 金　　　　　　円(A)</w:t>
            </w:r>
          </w:p>
        </w:tc>
      </w:tr>
      <w:tr w:rsidR="00310746" w:rsidRPr="00310746" w:rsidTr="0074323C">
        <w:trPr>
          <w:trHeight w:hRule="exact"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jc w:val="distribute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>今回変更増△減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 xml:space="preserve"> 金　　　　　　円(</w:t>
            </w:r>
            <w:r w:rsidRPr="0074323C">
              <w:rPr>
                <w:rFonts w:ascii="游明朝" w:eastAsia="游明朝" w:hAnsi="游明朝"/>
                <w:sz w:val="24"/>
              </w:rPr>
              <w:t>B)</w:t>
            </w:r>
          </w:p>
        </w:tc>
      </w:tr>
      <w:tr w:rsidR="00310746" w:rsidRPr="00310746" w:rsidTr="0074323C">
        <w:trPr>
          <w:trHeight w:hRule="exact" w:val="56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jc w:val="distribute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>変更交付申請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0746" w:rsidRPr="0074323C" w:rsidRDefault="00310746" w:rsidP="00310746">
            <w:pPr>
              <w:autoSpaceDE w:val="0"/>
              <w:autoSpaceDN w:val="0"/>
              <w:rPr>
                <w:rFonts w:ascii="游明朝" w:eastAsia="游明朝" w:hAnsi="游明朝"/>
                <w:sz w:val="24"/>
              </w:rPr>
            </w:pPr>
            <w:r w:rsidRPr="0074323C">
              <w:rPr>
                <w:rFonts w:ascii="游明朝" w:eastAsia="游明朝" w:hAnsi="游明朝" w:hint="eastAsia"/>
                <w:sz w:val="24"/>
              </w:rPr>
              <w:t xml:space="preserve"> 金　　　　　　円(A)+(B)</w:t>
            </w:r>
          </w:p>
        </w:tc>
      </w:tr>
    </w:tbl>
    <w:p w:rsidR="00BC580F" w:rsidRPr="00ED6154" w:rsidRDefault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A21E65" w:rsidRPr="00ED6154" w:rsidRDefault="00A21E65" w:rsidP="00BC580F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BC580F" w:rsidRPr="00ED6154" w:rsidRDefault="00BC580F">
      <w:pPr>
        <w:widowControl/>
        <w:jc w:val="left"/>
        <w:rPr>
          <w:rFonts w:ascii="游明朝" w:eastAsia="游明朝" w:hAnsi="游明朝"/>
          <w:sz w:val="24"/>
        </w:rPr>
      </w:pPr>
      <w:bookmarkStart w:id="0" w:name="_GoBack"/>
      <w:bookmarkEnd w:id="0"/>
    </w:p>
    <w:sectPr w:rsidR="00BC580F" w:rsidRPr="00ED6154" w:rsidSect="00395660">
      <w:footerReference w:type="default" r:id="rId7"/>
      <w:pgSz w:w="11906" w:h="16838" w:code="9"/>
      <w:pgMar w:top="851" w:right="1418" w:bottom="851" w:left="1418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1" w:rsidRDefault="00000001" w:rsidP="00CB6358">
      <w:r>
        <w:separator/>
      </w:r>
    </w:p>
  </w:endnote>
  <w:endnote w:type="continuationSeparator" w:id="0">
    <w:p w:rsidR="00000001" w:rsidRDefault="00000001" w:rsidP="00CB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1" w:rsidRPr="00CB6358" w:rsidRDefault="00000001" w:rsidP="00CB6358">
    <w:pPr>
      <w:pStyle w:val="ac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1" w:rsidRDefault="00000001" w:rsidP="00CB6358">
      <w:r>
        <w:separator/>
      </w:r>
    </w:p>
  </w:footnote>
  <w:footnote w:type="continuationSeparator" w:id="0">
    <w:p w:rsidR="00000001" w:rsidRDefault="00000001" w:rsidP="00CB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0"/>
    <w:rsid w:val="00000001"/>
    <w:rsid w:val="0000148A"/>
    <w:rsid w:val="000219DA"/>
    <w:rsid w:val="00043745"/>
    <w:rsid w:val="00051527"/>
    <w:rsid w:val="00074CA9"/>
    <w:rsid w:val="00074F3D"/>
    <w:rsid w:val="00094AC9"/>
    <w:rsid w:val="000952D8"/>
    <w:rsid w:val="001100E8"/>
    <w:rsid w:val="00121BE1"/>
    <w:rsid w:val="001223E4"/>
    <w:rsid w:val="0012492D"/>
    <w:rsid w:val="00125D2E"/>
    <w:rsid w:val="00140C49"/>
    <w:rsid w:val="0014102F"/>
    <w:rsid w:val="00141D1A"/>
    <w:rsid w:val="00142717"/>
    <w:rsid w:val="00164167"/>
    <w:rsid w:val="00164E53"/>
    <w:rsid w:val="0017471D"/>
    <w:rsid w:val="00176B02"/>
    <w:rsid w:val="001B0BBD"/>
    <w:rsid w:val="001B43DC"/>
    <w:rsid w:val="001C1FEB"/>
    <w:rsid w:val="001D71A8"/>
    <w:rsid w:val="001D72C1"/>
    <w:rsid w:val="001F5391"/>
    <w:rsid w:val="00255374"/>
    <w:rsid w:val="00257E05"/>
    <w:rsid w:val="00292F09"/>
    <w:rsid w:val="002A0BA1"/>
    <w:rsid w:val="002A2B9F"/>
    <w:rsid w:val="002B7CFB"/>
    <w:rsid w:val="002C0720"/>
    <w:rsid w:val="002D2D44"/>
    <w:rsid w:val="00304799"/>
    <w:rsid w:val="00310746"/>
    <w:rsid w:val="003445FA"/>
    <w:rsid w:val="00352103"/>
    <w:rsid w:val="003648A2"/>
    <w:rsid w:val="00372287"/>
    <w:rsid w:val="003774E4"/>
    <w:rsid w:val="00377862"/>
    <w:rsid w:val="00382BE6"/>
    <w:rsid w:val="003851F2"/>
    <w:rsid w:val="003868B5"/>
    <w:rsid w:val="00395660"/>
    <w:rsid w:val="003A43FE"/>
    <w:rsid w:val="003B5975"/>
    <w:rsid w:val="003F1C89"/>
    <w:rsid w:val="00414381"/>
    <w:rsid w:val="00420FB2"/>
    <w:rsid w:val="004330BE"/>
    <w:rsid w:val="00445660"/>
    <w:rsid w:val="00476A72"/>
    <w:rsid w:val="0048307C"/>
    <w:rsid w:val="004860C2"/>
    <w:rsid w:val="004959D4"/>
    <w:rsid w:val="004968D6"/>
    <w:rsid w:val="004B0691"/>
    <w:rsid w:val="004B14C2"/>
    <w:rsid w:val="004B3FD3"/>
    <w:rsid w:val="004C3EB9"/>
    <w:rsid w:val="004C6694"/>
    <w:rsid w:val="004D0DEC"/>
    <w:rsid w:val="004D174C"/>
    <w:rsid w:val="004F7A36"/>
    <w:rsid w:val="00510810"/>
    <w:rsid w:val="005131B2"/>
    <w:rsid w:val="0051638C"/>
    <w:rsid w:val="00517678"/>
    <w:rsid w:val="00520F43"/>
    <w:rsid w:val="005211A2"/>
    <w:rsid w:val="0053563C"/>
    <w:rsid w:val="00546F3C"/>
    <w:rsid w:val="005614F2"/>
    <w:rsid w:val="0056740C"/>
    <w:rsid w:val="00570F53"/>
    <w:rsid w:val="005A6314"/>
    <w:rsid w:val="005B4490"/>
    <w:rsid w:val="005D301A"/>
    <w:rsid w:val="005E73A1"/>
    <w:rsid w:val="005F2690"/>
    <w:rsid w:val="005F7069"/>
    <w:rsid w:val="00603752"/>
    <w:rsid w:val="00611213"/>
    <w:rsid w:val="0061511E"/>
    <w:rsid w:val="006474E3"/>
    <w:rsid w:val="00651F6A"/>
    <w:rsid w:val="0066381F"/>
    <w:rsid w:val="00682D73"/>
    <w:rsid w:val="0068690A"/>
    <w:rsid w:val="006A2A78"/>
    <w:rsid w:val="006A43EB"/>
    <w:rsid w:val="006A52F5"/>
    <w:rsid w:val="006B184F"/>
    <w:rsid w:val="006B4A2A"/>
    <w:rsid w:val="006B7167"/>
    <w:rsid w:val="006E33D0"/>
    <w:rsid w:val="0072026D"/>
    <w:rsid w:val="0072773B"/>
    <w:rsid w:val="0074323C"/>
    <w:rsid w:val="0077611F"/>
    <w:rsid w:val="007B3C6E"/>
    <w:rsid w:val="007D2B09"/>
    <w:rsid w:val="00843A95"/>
    <w:rsid w:val="008443C1"/>
    <w:rsid w:val="00866123"/>
    <w:rsid w:val="008712D2"/>
    <w:rsid w:val="00872570"/>
    <w:rsid w:val="00877AB7"/>
    <w:rsid w:val="008901CC"/>
    <w:rsid w:val="00896A48"/>
    <w:rsid w:val="008A4CE5"/>
    <w:rsid w:val="008A5AAE"/>
    <w:rsid w:val="008A701A"/>
    <w:rsid w:val="008B33F4"/>
    <w:rsid w:val="008C545B"/>
    <w:rsid w:val="008C67C5"/>
    <w:rsid w:val="008D0254"/>
    <w:rsid w:val="008F5C64"/>
    <w:rsid w:val="00912FB6"/>
    <w:rsid w:val="009172DB"/>
    <w:rsid w:val="009228A1"/>
    <w:rsid w:val="009245CD"/>
    <w:rsid w:val="00931463"/>
    <w:rsid w:val="00931649"/>
    <w:rsid w:val="00935580"/>
    <w:rsid w:val="009526AF"/>
    <w:rsid w:val="009712C9"/>
    <w:rsid w:val="009853A4"/>
    <w:rsid w:val="009910DC"/>
    <w:rsid w:val="009A146C"/>
    <w:rsid w:val="009A6105"/>
    <w:rsid w:val="009B2760"/>
    <w:rsid w:val="009B669A"/>
    <w:rsid w:val="009B6E1B"/>
    <w:rsid w:val="009C66D1"/>
    <w:rsid w:val="009C759C"/>
    <w:rsid w:val="009D3430"/>
    <w:rsid w:val="009E450F"/>
    <w:rsid w:val="009F7E3B"/>
    <w:rsid w:val="00A02235"/>
    <w:rsid w:val="00A131FA"/>
    <w:rsid w:val="00A21E65"/>
    <w:rsid w:val="00A405AD"/>
    <w:rsid w:val="00A51B2E"/>
    <w:rsid w:val="00A529F5"/>
    <w:rsid w:val="00A652B8"/>
    <w:rsid w:val="00A936BE"/>
    <w:rsid w:val="00AA476A"/>
    <w:rsid w:val="00AB04C0"/>
    <w:rsid w:val="00AB577D"/>
    <w:rsid w:val="00AB7332"/>
    <w:rsid w:val="00AC673B"/>
    <w:rsid w:val="00AF624E"/>
    <w:rsid w:val="00B0319F"/>
    <w:rsid w:val="00B03476"/>
    <w:rsid w:val="00B163C4"/>
    <w:rsid w:val="00B364B3"/>
    <w:rsid w:val="00B55CB9"/>
    <w:rsid w:val="00B64223"/>
    <w:rsid w:val="00B8367E"/>
    <w:rsid w:val="00BA2414"/>
    <w:rsid w:val="00BC580F"/>
    <w:rsid w:val="00BC5EAC"/>
    <w:rsid w:val="00BC6624"/>
    <w:rsid w:val="00BD4267"/>
    <w:rsid w:val="00BD608E"/>
    <w:rsid w:val="00BE04DE"/>
    <w:rsid w:val="00BE1EC1"/>
    <w:rsid w:val="00BE75CE"/>
    <w:rsid w:val="00BF233F"/>
    <w:rsid w:val="00C00075"/>
    <w:rsid w:val="00C037EA"/>
    <w:rsid w:val="00C61B5C"/>
    <w:rsid w:val="00C71E3D"/>
    <w:rsid w:val="00C85E92"/>
    <w:rsid w:val="00CA5C7C"/>
    <w:rsid w:val="00CB2646"/>
    <w:rsid w:val="00CB6358"/>
    <w:rsid w:val="00CB647E"/>
    <w:rsid w:val="00CD580D"/>
    <w:rsid w:val="00CF7BE9"/>
    <w:rsid w:val="00CF7E69"/>
    <w:rsid w:val="00D00545"/>
    <w:rsid w:val="00D027D7"/>
    <w:rsid w:val="00D57006"/>
    <w:rsid w:val="00D70D4A"/>
    <w:rsid w:val="00D74B38"/>
    <w:rsid w:val="00D82376"/>
    <w:rsid w:val="00DB6A2A"/>
    <w:rsid w:val="00E20B34"/>
    <w:rsid w:val="00E24DD3"/>
    <w:rsid w:val="00E36E6E"/>
    <w:rsid w:val="00E51579"/>
    <w:rsid w:val="00E51AFE"/>
    <w:rsid w:val="00E62284"/>
    <w:rsid w:val="00E67AFA"/>
    <w:rsid w:val="00ED6154"/>
    <w:rsid w:val="00ED62F8"/>
    <w:rsid w:val="00EF0392"/>
    <w:rsid w:val="00EF2082"/>
    <w:rsid w:val="00F138C3"/>
    <w:rsid w:val="00F249A9"/>
    <w:rsid w:val="00F4537F"/>
    <w:rsid w:val="00F73106"/>
    <w:rsid w:val="00F86214"/>
    <w:rsid w:val="00FA184A"/>
    <w:rsid w:val="00FB7604"/>
    <w:rsid w:val="00FD235F"/>
    <w:rsid w:val="00FE247F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C97F014"/>
  <w15:chartTrackingRefBased/>
  <w15:docId w15:val="{E82768EF-3680-449B-8ACE-FAADA145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C64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D1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D027D7"/>
    <w:pPr>
      <w:jc w:val="center"/>
    </w:pPr>
    <w:rPr>
      <w:rFonts w:ascii="游明朝" w:eastAsia="游明朝" w:hAnsi="游明朝"/>
      <w:sz w:val="24"/>
    </w:rPr>
  </w:style>
  <w:style w:type="character" w:customStyle="1" w:styleId="a7">
    <w:name w:val="記 (文字)"/>
    <w:basedOn w:val="a0"/>
    <w:link w:val="a6"/>
    <w:uiPriority w:val="99"/>
    <w:rsid w:val="00D027D7"/>
    <w:rPr>
      <w:rFonts w:ascii="游明朝" w:eastAsia="游明朝" w:hAnsi="游明朝"/>
      <w:sz w:val="24"/>
    </w:rPr>
  </w:style>
  <w:style w:type="paragraph" w:styleId="a8">
    <w:name w:val="Closing"/>
    <w:basedOn w:val="a"/>
    <w:link w:val="a9"/>
    <w:uiPriority w:val="99"/>
    <w:unhideWhenUsed/>
    <w:rsid w:val="00D027D7"/>
    <w:pPr>
      <w:jc w:val="right"/>
    </w:pPr>
    <w:rPr>
      <w:rFonts w:ascii="游明朝" w:eastAsia="游明朝" w:hAnsi="游明朝"/>
      <w:sz w:val="24"/>
    </w:rPr>
  </w:style>
  <w:style w:type="character" w:customStyle="1" w:styleId="a9">
    <w:name w:val="結語 (文字)"/>
    <w:basedOn w:val="a0"/>
    <w:link w:val="a8"/>
    <w:uiPriority w:val="99"/>
    <w:rsid w:val="00D027D7"/>
    <w:rPr>
      <w:rFonts w:ascii="游明朝" w:eastAsia="游明朝" w:hAnsi="游明朝"/>
      <w:sz w:val="24"/>
    </w:rPr>
  </w:style>
  <w:style w:type="paragraph" w:styleId="aa">
    <w:name w:val="header"/>
    <w:basedOn w:val="a"/>
    <w:link w:val="ab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6358"/>
  </w:style>
  <w:style w:type="paragraph" w:styleId="ac">
    <w:name w:val="footer"/>
    <w:basedOn w:val="a"/>
    <w:link w:val="ad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6358"/>
  </w:style>
  <w:style w:type="character" w:styleId="ae">
    <w:name w:val="Placeholder Text"/>
    <w:basedOn w:val="a0"/>
    <w:uiPriority w:val="99"/>
    <w:semiHidden/>
    <w:rsid w:val="002D2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D17C-939D-4C6B-AE42-EFA3A66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28T07:17:00Z</cp:lastPrinted>
  <dcterms:created xsi:type="dcterms:W3CDTF">2024-02-20T08:58:00Z</dcterms:created>
  <dcterms:modified xsi:type="dcterms:W3CDTF">2024-03-18T09:46:00Z</dcterms:modified>
</cp:coreProperties>
</file>